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11362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064184AD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1A8B8DCF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76CBF113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1A80710" w14:textId="77777777" w:rsidTr="008904A0">
        <w:trPr>
          <w:trHeight w:val="1656"/>
        </w:trPr>
        <w:tc>
          <w:tcPr>
            <w:tcW w:w="9498" w:type="dxa"/>
          </w:tcPr>
          <w:p w14:paraId="08EC4C8F" w14:textId="77777777" w:rsidR="00585DA3" w:rsidRDefault="00585DA3" w:rsidP="009262DF">
            <w:pPr>
              <w:jc w:val="both"/>
              <w:rPr>
                <w:sz w:val="20"/>
              </w:rPr>
            </w:pPr>
          </w:p>
          <w:p w14:paraId="6C41B7BA" w14:textId="0FB17832" w:rsidR="00CF341B" w:rsidRPr="00B950EE" w:rsidRDefault="00C6455D" w:rsidP="009262DF">
            <w:pPr>
              <w:jc w:val="both"/>
              <w:rPr>
                <w:b/>
              </w:rPr>
            </w:pPr>
            <w:r>
              <w:rPr>
                <w:b/>
              </w:rPr>
              <w:t>Cvengroš</w:t>
            </w:r>
            <w:r w:rsidR="00B950EE" w:rsidRPr="00B950EE">
              <w:rPr>
                <w:b/>
              </w:rPr>
              <w:t xml:space="preserve"> s.r.o.</w:t>
            </w:r>
          </w:p>
          <w:p w14:paraId="30325A19" w14:textId="17D8A912" w:rsidR="00B950EE" w:rsidRDefault="00C6455D" w:rsidP="00B950EE">
            <w:pPr>
              <w:jc w:val="both"/>
              <w:rPr>
                <w:sz w:val="20"/>
              </w:rPr>
            </w:pPr>
            <w:r>
              <w:rPr>
                <w:sz w:val="20"/>
              </w:rPr>
              <w:t>Bukureštská 3</w:t>
            </w:r>
          </w:p>
          <w:p w14:paraId="16B750EB" w14:textId="620A483D" w:rsidR="00753C9B" w:rsidRPr="009262DF" w:rsidRDefault="00C6455D" w:rsidP="00B950EE">
            <w:pPr>
              <w:jc w:val="both"/>
              <w:rPr>
                <w:sz w:val="20"/>
              </w:rPr>
            </w:pPr>
            <w:r>
              <w:rPr>
                <w:sz w:val="20"/>
              </w:rPr>
              <w:t>811 04 Bratislava</w:t>
            </w:r>
            <w:r w:rsidR="00753C9B">
              <w:rPr>
                <w:sz w:val="20"/>
              </w:rPr>
              <w:t xml:space="preserve"> </w:t>
            </w:r>
          </w:p>
        </w:tc>
      </w:tr>
    </w:tbl>
    <w:p w14:paraId="7623B36C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52A7226E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70E0BAE3" w14:textId="5853A31B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C6455D">
        <w:rPr>
          <w:sz w:val="20"/>
        </w:rPr>
        <w:t>3</w:t>
      </w:r>
    </w:p>
    <w:p w14:paraId="786E8A00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43B125CD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7E03F06D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82B8652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38CCFA64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2AAE98E2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A16F3F1" w14:textId="77777777" w:rsidTr="00AC7913">
        <w:tc>
          <w:tcPr>
            <w:tcW w:w="9072" w:type="dxa"/>
            <w:gridSpan w:val="2"/>
            <w:vAlign w:val="center"/>
          </w:tcPr>
          <w:p w14:paraId="072BE5AE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2B49E7E7" w14:textId="77777777" w:rsidTr="00AC7913">
        <w:tc>
          <w:tcPr>
            <w:tcW w:w="8549" w:type="dxa"/>
            <w:vAlign w:val="center"/>
          </w:tcPr>
          <w:p w14:paraId="1D99331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194947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5B2B0B5" w14:textId="77777777" w:rsidTr="00AC7913">
        <w:tc>
          <w:tcPr>
            <w:tcW w:w="8549" w:type="dxa"/>
            <w:vAlign w:val="center"/>
          </w:tcPr>
          <w:p w14:paraId="4D5244E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682B719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607D5D8" w14:textId="77777777" w:rsidTr="00AC7913">
        <w:tc>
          <w:tcPr>
            <w:tcW w:w="8549" w:type="dxa"/>
            <w:vAlign w:val="center"/>
          </w:tcPr>
          <w:p w14:paraId="133208B1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0184283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6EB191D" w14:textId="77777777" w:rsidTr="00AC7913">
        <w:tc>
          <w:tcPr>
            <w:tcW w:w="8549" w:type="dxa"/>
            <w:vAlign w:val="center"/>
          </w:tcPr>
          <w:p w14:paraId="35A38FB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5ECD596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0182A93" w14:textId="77777777" w:rsidTr="00AC7913">
        <w:tc>
          <w:tcPr>
            <w:tcW w:w="8549" w:type="dxa"/>
            <w:vAlign w:val="center"/>
          </w:tcPr>
          <w:p w14:paraId="042F2177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F2380F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EAB4A39" w14:textId="77777777" w:rsidTr="00AC7913">
        <w:tc>
          <w:tcPr>
            <w:tcW w:w="8549" w:type="dxa"/>
            <w:vAlign w:val="center"/>
          </w:tcPr>
          <w:p w14:paraId="2A2619E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12BB835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4C4B3277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CC17219" w14:textId="77777777" w:rsidTr="00AC7913">
        <w:tc>
          <w:tcPr>
            <w:tcW w:w="9072" w:type="dxa"/>
            <w:gridSpan w:val="2"/>
            <w:vAlign w:val="center"/>
          </w:tcPr>
          <w:p w14:paraId="7BDBDD30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693B7394" w14:textId="77777777" w:rsidTr="00AC7913">
        <w:tc>
          <w:tcPr>
            <w:tcW w:w="8549" w:type="dxa"/>
            <w:vAlign w:val="center"/>
          </w:tcPr>
          <w:p w14:paraId="644306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7A4CA3F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D005D74" w14:textId="77777777" w:rsidTr="00AC7913">
        <w:tc>
          <w:tcPr>
            <w:tcW w:w="8549" w:type="dxa"/>
            <w:vAlign w:val="center"/>
          </w:tcPr>
          <w:p w14:paraId="28CDD2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7B1CDABC" w14:textId="77777777" w:rsidR="00AC7913" w:rsidRPr="00AC7913" w:rsidRDefault="00237D5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49D1B27" w14:textId="77777777" w:rsidTr="00AC7913">
        <w:tc>
          <w:tcPr>
            <w:tcW w:w="8549" w:type="dxa"/>
            <w:vAlign w:val="center"/>
          </w:tcPr>
          <w:p w14:paraId="320DE80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5A8C54C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368037D" w14:textId="77777777" w:rsidTr="00AC7913">
        <w:tc>
          <w:tcPr>
            <w:tcW w:w="8549" w:type="dxa"/>
            <w:vAlign w:val="center"/>
          </w:tcPr>
          <w:p w14:paraId="2A277E3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4822A02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785AB922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1431044" w14:textId="77777777" w:rsidTr="00AC7913">
        <w:tc>
          <w:tcPr>
            <w:tcW w:w="9072" w:type="dxa"/>
            <w:gridSpan w:val="2"/>
          </w:tcPr>
          <w:p w14:paraId="4B7D4EC1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61EE87BC" w14:textId="77777777" w:rsidTr="00AC7913">
        <w:tc>
          <w:tcPr>
            <w:tcW w:w="8549" w:type="dxa"/>
          </w:tcPr>
          <w:p w14:paraId="24D3C57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6B4C1C8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EAFA" w14:textId="77777777" w:rsidTr="00AC7913">
        <w:tc>
          <w:tcPr>
            <w:tcW w:w="8549" w:type="dxa"/>
          </w:tcPr>
          <w:p w14:paraId="16DA0F5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468B407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90740A6" w14:textId="77777777" w:rsidTr="00AC7913">
        <w:tc>
          <w:tcPr>
            <w:tcW w:w="8549" w:type="dxa"/>
          </w:tcPr>
          <w:p w14:paraId="1A84646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640D306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51A884A" w14:textId="77777777" w:rsidTr="00AC7913">
        <w:tc>
          <w:tcPr>
            <w:tcW w:w="8549" w:type="dxa"/>
          </w:tcPr>
          <w:p w14:paraId="564820F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28252C2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55EB4F5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2C316CD" w14:textId="77777777" w:rsidTr="00AC7913">
        <w:tc>
          <w:tcPr>
            <w:tcW w:w="9072" w:type="dxa"/>
            <w:gridSpan w:val="2"/>
            <w:vAlign w:val="center"/>
          </w:tcPr>
          <w:p w14:paraId="3F50330C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3652A74D" w14:textId="77777777" w:rsidTr="00AC7913">
        <w:tc>
          <w:tcPr>
            <w:tcW w:w="8549" w:type="dxa"/>
            <w:vAlign w:val="center"/>
          </w:tcPr>
          <w:p w14:paraId="114E55DF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541039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2A345FF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AF8EDDD" w14:textId="77777777" w:rsidTr="00AC7913">
        <w:tc>
          <w:tcPr>
            <w:tcW w:w="8549" w:type="dxa"/>
            <w:vAlign w:val="center"/>
          </w:tcPr>
          <w:p w14:paraId="1BE918A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5862A24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B3A850" w14:textId="77777777" w:rsidTr="00AC7913">
        <w:tc>
          <w:tcPr>
            <w:tcW w:w="8549" w:type="dxa"/>
            <w:vAlign w:val="center"/>
          </w:tcPr>
          <w:p w14:paraId="1ACA103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54DD4BD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DF62CC0" w14:textId="77777777" w:rsidTr="00AC7913">
        <w:tc>
          <w:tcPr>
            <w:tcW w:w="8549" w:type="dxa"/>
            <w:vAlign w:val="center"/>
          </w:tcPr>
          <w:p w14:paraId="2F4CCE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30A6116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55AA3D8" w14:textId="77777777" w:rsidTr="00AC7913">
        <w:tc>
          <w:tcPr>
            <w:tcW w:w="8549" w:type="dxa"/>
            <w:vAlign w:val="center"/>
          </w:tcPr>
          <w:p w14:paraId="181FB285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13105A0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14C857D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11639469" w14:textId="77777777" w:rsidTr="007A4B5F">
        <w:tc>
          <w:tcPr>
            <w:tcW w:w="9072" w:type="dxa"/>
            <w:gridSpan w:val="2"/>
            <w:vAlign w:val="center"/>
          </w:tcPr>
          <w:p w14:paraId="5FA9D52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66D38D2" w14:textId="77777777" w:rsidTr="007A4B5F">
        <w:tc>
          <w:tcPr>
            <w:tcW w:w="8549" w:type="dxa"/>
            <w:vAlign w:val="center"/>
          </w:tcPr>
          <w:p w14:paraId="344146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47294C9F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26F7CE44" w14:textId="77777777" w:rsidTr="007A4B5F">
        <w:tc>
          <w:tcPr>
            <w:tcW w:w="8549" w:type="dxa"/>
            <w:vAlign w:val="center"/>
          </w:tcPr>
          <w:p w14:paraId="7729879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0F436148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3A8745A2" w14:textId="77777777" w:rsidTr="007A4B5F">
        <w:tc>
          <w:tcPr>
            <w:tcW w:w="8549" w:type="dxa"/>
            <w:vAlign w:val="center"/>
          </w:tcPr>
          <w:p w14:paraId="0BB0C8A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180E0F6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6E7285E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2BDE71" w14:textId="77777777" w:rsidTr="007A4B5F">
        <w:tc>
          <w:tcPr>
            <w:tcW w:w="8549" w:type="dxa"/>
            <w:vAlign w:val="center"/>
          </w:tcPr>
          <w:p w14:paraId="72872E8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47116A67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6801538A" w14:textId="77777777" w:rsidR="0054211B" w:rsidRDefault="0054211B" w:rsidP="00AC7913">
      <w:pPr>
        <w:jc w:val="both"/>
        <w:rPr>
          <w:sz w:val="20"/>
          <w:szCs w:val="22"/>
        </w:rPr>
      </w:pPr>
    </w:p>
    <w:p w14:paraId="15EEC1B6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425"/>
      </w:tblGrid>
      <w:tr w:rsidR="00AC7913" w:rsidRPr="00AC7913" w14:paraId="6266A457" w14:textId="77777777" w:rsidTr="00C34903">
        <w:tc>
          <w:tcPr>
            <w:tcW w:w="9243" w:type="dxa"/>
            <w:gridSpan w:val="2"/>
          </w:tcPr>
          <w:p w14:paraId="038A0ECE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168F5175" w14:textId="77777777" w:rsidTr="00C34903">
        <w:tc>
          <w:tcPr>
            <w:tcW w:w="8818" w:type="dxa"/>
            <w:vAlign w:val="center"/>
          </w:tcPr>
          <w:p w14:paraId="16BB7D97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1CDD77B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40D06A6B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17328B74" w14:textId="77777777" w:rsidTr="00C34903">
        <w:tc>
          <w:tcPr>
            <w:tcW w:w="8818" w:type="dxa"/>
            <w:vAlign w:val="center"/>
          </w:tcPr>
          <w:p w14:paraId="1334AD07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66DEAF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80DDF0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335F8D8" w14:textId="77777777" w:rsidTr="00C34903">
        <w:tc>
          <w:tcPr>
            <w:tcW w:w="8818" w:type="dxa"/>
            <w:vAlign w:val="center"/>
          </w:tcPr>
          <w:p w14:paraId="091CAE8C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2C60D65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A0B011A" w14:textId="77777777" w:rsidR="00AC7913" w:rsidRPr="00AC7913" w:rsidRDefault="006606B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B54D7C2" w14:textId="77777777" w:rsidTr="00C34903">
        <w:tc>
          <w:tcPr>
            <w:tcW w:w="8818" w:type="dxa"/>
            <w:vAlign w:val="center"/>
          </w:tcPr>
          <w:p w14:paraId="38984B5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9000E8" w14:textId="77777777" w:rsidR="00AC7913" w:rsidRPr="00AC7913" w:rsidRDefault="00AC7913" w:rsidP="00D976C9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D976C9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407FA11E" w14:textId="77777777" w:rsidR="00AC7913" w:rsidRPr="00AC7913" w:rsidRDefault="00753C9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213BD7" w14:textId="77777777" w:rsidTr="00C34903">
        <w:tc>
          <w:tcPr>
            <w:tcW w:w="8818" w:type="dxa"/>
          </w:tcPr>
          <w:p w14:paraId="00E621D8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áklady a výnos</w:t>
            </w:r>
            <w:r w:rsidR="00753C9B">
              <w:rPr>
                <w:bCs/>
                <w:sz w:val="20"/>
                <w:szCs w:val="22"/>
              </w:rPr>
              <w:t>y časovo rozlišujú. Časovo sa</w:t>
            </w:r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17AD1265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65A765A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61F3055A" w14:textId="77777777" w:rsidR="00AC7913" w:rsidRPr="00AC7913" w:rsidRDefault="00C3490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C69F03B" w14:textId="77777777" w:rsidTr="00C34903">
        <w:tc>
          <w:tcPr>
            <w:tcW w:w="8818" w:type="dxa"/>
          </w:tcPr>
          <w:p w14:paraId="6D018164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6DCDD4C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5731B19E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2877DE5B" w14:textId="77777777" w:rsidR="00AC7913" w:rsidRDefault="00AC7913" w:rsidP="00AC7913">
      <w:pPr>
        <w:jc w:val="both"/>
        <w:rPr>
          <w:sz w:val="20"/>
          <w:szCs w:val="22"/>
        </w:rPr>
      </w:pPr>
    </w:p>
    <w:p w14:paraId="199A0860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753C9B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748"/>
        <w:gridCol w:w="425"/>
      </w:tblGrid>
      <w:tr w:rsidR="00AC7913" w:rsidRPr="00D10F5D" w14:paraId="439AA70E" w14:textId="77777777" w:rsidTr="00C34903">
        <w:tc>
          <w:tcPr>
            <w:tcW w:w="8818" w:type="dxa"/>
            <w:gridSpan w:val="2"/>
            <w:tcBorders>
              <w:right w:val="single" w:sz="4" w:space="0" w:color="auto"/>
            </w:tcBorders>
          </w:tcPr>
          <w:p w14:paraId="45401102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5D9542A" w14:textId="77777777" w:rsidR="00AC7913" w:rsidRPr="00D10F5D" w:rsidRDefault="00AC7913" w:rsidP="00A91BDD">
            <w:pPr>
              <w:rPr>
                <w:sz w:val="18"/>
              </w:rPr>
            </w:pPr>
          </w:p>
          <w:p w14:paraId="3D7EB250" w14:textId="77777777" w:rsidR="00AC7913" w:rsidRPr="00D10F5D" w:rsidRDefault="00AC7913" w:rsidP="00A91BDD">
            <w:pPr>
              <w:rPr>
                <w:sz w:val="18"/>
              </w:rPr>
            </w:pPr>
          </w:p>
          <w:p w14:paraId="408B85D9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0ED02A4" w14:textId="77777777" w:rsidTr="00C34903">
        <w:trPr>
          <w:trHeight w:val="963"/>
        </w:trPr>
        <w:tc>
          <w:tcPr>
            <w:tcW w:w="8818" w:type="dxa"/>
            <w:gridSpan w:val="2"/>
            <w:tcBorders>
              <w:right w:val="single" w:sz="4" w:space="0" w:color="auto"/>
            </w:tcBorders>
          </w:tcPr>
          <w:p w14:paraId="1F079A08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ACE580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022616BB" w14:textId="77777777" w:rsidTr="00C34903">
        <w:trPr>
          <w:trHeight w:val="1009"/>
        </w:trPr>
        <w:tc>
          <w:tcPr>
            <w:tcW w:w="8818" w:type="dxa"/>
            <w:gridSpan w:val="2"/>
            <w:tcBorders>
              <w:right w:val="single" w:sz="4" w:space="0" w:color="auto"/>
            </w:tcBorders>
          </w:tcPr>
          <w:p w14:paraId="7F8B2EAF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98AF001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753AA7F9" w14:textId="77777777" w:rsidTr="00C34903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0A42B889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 =</w:t>
            </w:r>
            <w:r w:rsidR="00753C9B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14:paraId="3CAE26E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0165EAC" w14:textId="77777777" w:rsidR="00AC7913" w:rsidRPr="00D10F5D" w:rsidRDefault="00B950EE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14:paraId="0EDC9703" w14:textId="77777777" w:rsidTr="00C34903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64B043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14:paraId="66ED130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000196F" w14:textId="77777777" w:rsidR="00AC7913" w:rsidRPr="00D10F5D" w:rsidRDefault="00B950EE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14:paraId="3F99FFD8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5B2863F0" w14:textId="77777777" w:rsidTr="00A91BDD">
        <w:tc>
          <w:tcPr>
            <w:tcW w:w="3111" w:type="dxa"/>
          </w:tcPr>
          <w:p w14:paraId="11F8CC5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10C3513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301056C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DDD939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873E16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09ABBE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33153CB1" w14:textId="77777777" w:rsidTr="00CF341B">
        <w:trPr>
          <w:trHeight w:val="357"/>
        </w:trPr>
        <w:tc>
          <w:tcPr>
            <w:tcW w:w="3111" w:type="dxa"/>
          </w:tcPr>
          <w:p w14:paraId="378EDD28" w14:textId="77777777" w:rsidR="00AC7913" w:rsidRPr="00D10F5D" w:rsidRDefault="00AC7913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7EC721B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38666A8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4C11F4F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7F08B5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21E64F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3A324331" w14:textId="77777777" w:rsidTr="00A91BDD">
        <w:tc>
          <w:tcPr>
            <w:tcW w:w="3111" w:type="dxa"/>
          </w:tcPr>
          <w:p w14:paraId="50C612AA" w14:textId="77777777" w:rsidR="00AC7913" w:rsidRPr="00D10F5D" w:rsidRDefault="00AC7913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59C6DEB8" w14:textId="77777777" w:rsidR="00A01213" w:rsidRPr="00D10F5D" w:rsidRDefault="00A012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3D5B265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CD9B35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6C2CAA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9E4663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CF341B" w:rsidRPr="00D10F5D" w14:paraId="14B9DF91" w14:textId="77777777" w:rsidTr="00A91BDD">
        <w:tc>
          <w:tcPr>
            <w:tcW w:w="3111" w:type="dxa"/>
          </w:tcPr>
          <w:p w14:paraId="35488844" w14:textId="77777777" w:rsidR="00CF341B" w:rsidRPr="00D10F5D" w:rsidRDefault="00CF341B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3AA06DE6" w14:textId="77777777" w:rsidR="00CF341B" w:rsidRDefault="00CF341B" w:rsidP="00CF341B"/>
        </w:tc>
        <w:tc>
          <w:tcPr>
            <w:tcW w:w="1164" w:type="dxa"/>
          </w:tcPr>
          <w:p w14:paraId="37A4D830" w14:textId="77777777" w:rsidR="00CF341B" w:rsidRDefault="00CF341B" w:rsidP="00CF341B"/>
        </w:tc>
        <w:tc>
          <w:tcPr>
            <w:tcW w:w="1180" w:type="dxa"/>
            <w:tcBorders>
              <w:right w:val="single" w:sz="4" w:space="0" w:color="auto"/>
            </w:tcBorders>
          </w:tcPr>
          <w:p w14:paraId="4A0675CA" w14:textId="77777777" w:rsidR="00CF341B" w:rsidRPr="00D10F5D" w:rsidRDefault="00CF341B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4E1A3BE" w14:textId="77777777" w:rsidR="00CF341B" w:rsidRPr="00D10F5D" w:rsidRDefault="00CF341B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F53964E" w14:textId="77777777" w:rsidR="00CF341B" w:rsidRPr="00D10F5D" w:rsidRDefault="00CF341B" w:rsidP="00CF341B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4AE7AA12" w14:textId="77777777" w:rsidTr="00A91BDD">
        <w:tc>
          <w:tcPr>
            <w:tcW w:w="3111" w:type="dxa"/>
          </w:tcPr>
          <w:p w14:paraId="39C27E1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756D007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1B7BE9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31171C9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EB0AB3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AA4449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3474593E" w14:textId="77777777" w:rsidR="00AC7913" w:rsidRDefault="00AC7913" w:rsidP="00AC7913">
      <w:pPr>
        <w:ind w:left="709"/>
        <w:jc w:val="both"/>
        <w:rPr>
          <w:sz w:val="20"/>
        </w:rPr>
      </w:pPr>
    </w:p>
    <w:p w14:paraId="6E907E28" w14:textId="77777777" w:rsidR="00AC7913" w:rsidRDefault="00AC7913" w:rsidP="00AC7913">
      <w:pPr>
        <w:ind w:left="709"/>
        <w:jc w:val="both"/>
        <w:rPr>
          <w:sz w:val="20"/>
        </w:rPr>
      </w:pPr>
    </w:p>
    <w:p w14:paraId="3844AE2E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5F058348" w14:textId="77777777" w:rsidTr="00DC3010">
        <w:trPr>
          <w:trHeight w:val="283"/>
        </w:trPr>
        <w:tc>
          <w:tcPr>
            <w:tcW w:w="2062" w:type="dxa"/>
          </w:tcPr>
          <w:p w14:paraId="3DDAF90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14:paraId="14910F23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14:paraId="1BFE7A06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14:paraId="0C9BF686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14:paraId="564D2AF3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14:paraId="697595ED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14:paraId="47BDAC01" w14:textId="77777777" w:rsidTr="00DC3010">
        <w:trPr>
          <w:trHeight w:val="283"/>
        </w:trPr>
        <w:tc>
          <w:tcPr>
            <w:tcW w:w="2062" w:type="dxa"/>
          </w:tcPr>
          <w:p w14:paraId="718A475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60E064F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1B8E622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40572BE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6B3C4BA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032F46D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14:paraId="2C9AC552" w14:textId="77777777" w:rsidTr="00DC3010">
        <w:trPr>
          <w:trHeight w:val="283"/>
        </w:trPr>
        <w:tc>
          <w:tcPr>
            <w:tcW w:w="2062" w:type="dxa"/>
          </w:tcPr>
          <w:p w14:paraId="527C6C8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0A5CFA9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2C067A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0FA3CAA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19A2FB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1C8EC7F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14:paraId="4890AC29" w14:textId="77777777" w:rsidR="00984D71" w:rsidRDefault="00984D71" w:rsidP="00984D71">
      <w:pPr>
        <w:pStyle w:val="Odsekzoznamu"/>
        <w:rPr>
          <w:sz w:val="20"/>
        </w:rPr>
      </w:pPr>
    </w:p>
    <w:p w14:paraId="712984C5" w14:textId="77777777" w:rsidR="00CF341B" w:rsidRDefault="00CF341B">
      <w:pPr>
        <w:rPr>
          <w:sz w:val="20"/>
        </w:rPr>
      </w:pPr>
    </w:p>
    <w:p w14:paraId="60D77EA3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2433AA84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462223D5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26C57C72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143E1A2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2399D855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6D21594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336BD20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A6519C1" w14:textId="77777777" w:rsidR="00F54592" w:rsidRPr="00DC3010" w:rsidRDefault="00F54592" w:rsidP="004576B8">
            <w:pPr>
              <w:jc w:val="both"/>
              <w:rPr>
                <w:sz w:val="20"/>
              </w:rPr>
            </w:pPr>
          </w:p>
        </w:tc>
      </w:tr>
      <w:tr w:rsidR="00F54592" w:rsidRPr="00DC3010" w14:paraId="688ACA0F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600CF8D6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6CB3204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EEA2B4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F76930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2F3CE8E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29EBC39F" w14:textId="77777777" w:rsidTr="00DC3010">
        <w:tc>
          <w:tcPr>
            <w:tcW w:w="2977" w:type="dxa"/>
          </w:tcPr>
          <w:p w14:paraId="0E481B52" w14:textId="77777777" w:rsidR="00D90D87" w:rsidRPr="00DC3010" w:rsidRDefault="00D90D87" w:rsidP="00753C9B">
            <w:pPr>
              <w:jc w:val="center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7F4CC478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3F1A2BD3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A101DC8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7538396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214541B0" w14:textId="77777777" w:rsidTr="00DC3010">
        <w:trPr>
          <w:trHeight w:val="340"/>
        </w:trPr>
        <w:tc>
          <w:tcPr>
            <w:tcW w:w="2977" w:type="dxa"/>
          </w:tcPr>
          <w:p w14:paraId="54BC721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5C71D98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6B430CC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9C0C08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2A6BA4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6CE0E672" w14:textId="77777777" w:rsidTr="00DC3010">
        <w:trPr>
          <w:trHeight w:val="340"/>
        </w:trPr>
        <w:tc>
          <w:tcPr>
            <w:tcW w:w="2977" w:type="dxa"/>
          </w:tcPr>
          <w:p w14:paraId="78F5B521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532BC0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664614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3F51A5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CFF655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57927D51" w14:textId="77777777" w:rsidTr="00DC3010">
        <w:trPr>
          <w:trHeight w:val="340"/>
        </w:trPr>
        <w:tc>
          <w:tcPr>
            <w:tcW w:w="2977" w:type="dxa"/>
          </w:tcPr>
          <w:p w14:paraId="0AF583DA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7CFECF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EC3282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FE8719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35B107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29DE6418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53B2B420" w14:textId="77777777" w:rsidR="00CB4C58" w:rsidRPr="00CB4C58" w:rsidRDefault="00CB4C58" w:rsidP="006F74F4">
      <w:pPr>
        <w:ind w:left="360"/>
        <w:rPr>
          <w:sz w:val="20"/>
        </w:rPr>
      </w:pPr>
    </w:p>
    <w:p w14:paraId="09B50D70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01D1450D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5452C283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05FCFDAD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4CF8A86A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559C9769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3696E82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EC1697D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48CEC2FF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7A61D9B3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16E9972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A584EA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55E685B2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3F1B986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20B2E3F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9DF485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7A3ECF0" w14:textId="77777777" w:rsidR="00E56CB9" w:rsidRDefault="00E56CB9" w:rsidP="00E56CB9">
      <w:pPr>
        <w:ind w:left="1481"/>
        <w:jc w:val="both"/>
        <w:rPr>
          <w:sz w:val="20"/>
        </w:rPr>
      </w:pPr>
    </w:p>
    <w:p w14:paraId="36C55C8C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91CC18B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4C7C4AE3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751D31C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4EE4D9FF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5F39F2AC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D1F9004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5CEC96A1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8BDEBC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5F93063D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918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9D4B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6AC2F409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2663391E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792EE0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5418E784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5A76A285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1445B3EB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5113EB8D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04406E5F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6D6E670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6D532BCE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2AC464DD" w14:textId="77777777" w:rsid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p w14:paraId="4B5E42D5" w14:textId="77777777" w:rsidR="00753C9B" w:rsidRPr="0038596D" w:rsidRDefault="00753C9B" w:rsidP="00753C9B">
      <w:pPr>
        <w:ind w:left="709"/>
        <w:jc w:val="both"/>
        <w:rPr>
          <w:sz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1"/>
        <w:gridCol w:w="1559"/>
        <w:gridCol w:w="425"/>
        <w:gridCol w:w="709"/>
        <w:gridCol w:w="964"/>
      </w:tblGrid>
      <w:tr w:rsidR="008C5D41" w:rsidRPr="00DC3010" w14:paraId="22D6A78F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7A36C954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17C1B480" w14:textId="77777777" w:rsidTr="00C34903">
        <w:trPr>
          <w:trHeight w:val="283"/>
        </w:trPr>
        <w:tc>
          <w:tcPr>
            <w:tcW w:w="5841" w:type="dxa"/>
            <w:tcBorders>
              <w:left w:val="single" w:sz="4" w:space="0" w:color="auto"/>
              <w:right w:val="single" w:sz="4" w:space="0" w:color="auto"/>
            </w:tcBorders>
          </w:tcPr>
          <w:p w14:paraId="1FE6DF29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14:paraId="770BE2EF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</w:tcBorders>
          </w:tcPr>
          <w:p w14:paraId="1E0DF020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30672B5D" w14:textId="77777777" w:rsidTr="00C34903">
        <w:trPr>
          <w:trHeight w:val="283"/>
        </w:trPr>
        <w:tc>
          <w:tcPr>
            <w:tcW w:w="5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40C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61026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A685C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7328C3A0" w14:textId="77777777" w:rsidTr="00C34903">
        <w:trPr>
          <w:trHeight w:val="283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7633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DA69D1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E60A5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72746E17" w14:textId="77777777" w:rsidTr="00DC3010">
        <w:tc>
          <w:tcPr>
            <w:tcW w:w="9498" w:type="dxa"/>
            <w:gridSpan w:val="5"/>
          </w:tcPr>
          <w:p w14:paraId="7DE5C2F0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53067029" w14:textId="77777777" w:rsidTr="00C34903">
        <w:trPr>
          <w:trHeight w:val="261"/>
        </w:trPr>
        <w:tc>
          <w:tcPr>
            <w:tcW w:w="5841" w:type="dxa"/>
            <w:tcBorders>
              <w:right w:val="single" w:sz="4" w:space="0" w:color="auto"/>
            </w:tcBorders>
          </w:tcPr>
          <w:p w14:paraId="77B060C3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47D1525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A11379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7774B310" w14:textId="77777777" w:rsidR="005134CE" w:rsidRPr="00DC3010" w:rsidRDefault="004752D3" w:rsidP="00C3490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767DA34B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3909BEC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5E8584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00F1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1A9F90AB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3D41A2C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4CEE76C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34F4D9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60748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4362E410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463879F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3AFCD417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061427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0578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0569BC2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6CAEA4AD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3956B0B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DC6EB32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39C14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39B8415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8C7D29B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02F0826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C75F2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99CAF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6D0D0D6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45139FE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14E741FA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06DADA1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EDFFD3" w14:textId="77777777" w:rsidR="005134CE" w:rsidRPr="00DC3010" w:rsidRDefault="005134CE">
            <w:pPr>
              <w:rPr>
                <w:sz w:val="20"/>
              </w:rPr>
            </w:pPr>
          </w:p>
          <w:p w14:paraId="097BF61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9D22FA" w14:textId="77777777" w:rsidR="005134CE" w:rsidRPr="00DC3010" w:rsidRDefault="005134CE">
            <w:pPr>
              <w:rPr>
                <w:sz w:val="20"/>
              </w:rPr>
            </w:pPr>
          </w:p>
          <w:p w14:paraId="6E53C15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1E2DE008" w14:textId="77777777" w:rsidR="005134CE" w:rsidRPr="00DC3010" w:rsidRDefault="005134CE">
            <w:pPr>
              <w:rPr>
                <w:sz w:val="20"/>
              </w:rPr>
            </w:pPr>
          </w:p>
          <w:p w14:paraId="60F8654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1B90C774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2B2A94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B9A3F0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71CEB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3414C330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CEFC3F8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1C407DC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1258CC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95F6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3C1A6DB6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63D3742A" w14:textId="77777777" w:rsidTr="00DC3010">
        <w:trPr>
          <w:trHeight w:val="283"/>
        </w:trPr>
        <w:tc>
          <w:tcPr>
            <w:tcW w:w="9498" w:type="dxa"/>
            <w:gridSpan w:val="5"/>
          </w:tcPr>
          <w:p w14:paraId="753DEDA9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lastRenderedPageBreak/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05B67EE1" w14:textId="77777777" w:rsidTr="00C34903">
        <w:trPr>
          <w:trHeight w:val="283"/>
        </w:trPr>
        <w:tc>
          <w:tcPr>
            <w:tcW w:w="5841" w:type="dxa"/>
            <w:tcBorders>
              <w:right w:val="single" w:sz="4" w:space="0" w:color="auto"/>
            </w:tcBorders>
          </w:tcPr>
          <w:p w14:paraId="421C4E31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14:paraId="52F08CF5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</w:tcBorders>
          </w:tcPr>
          <w:p w14:paraId="715C8711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7E7AD239" w14:textId="77777777" w:rsidTr="00C34903">
        <w:trPr>
          <w:trHeight w:val="283"/>
        </w:trPr>
        <w:tc>
          <w:tcPr>
            <w:tcW w:w="5841" w:type="dxa"/>
            <w:tcBorders>
              <w:bottom w:val="single" w:sz="4" w:space="0" w:color="auto"/>
              <w:right w:val="single" w:sz="4" w:space="0" w:color="auto"/>
            </w:tcBorders>
          </w:tcPr>
          <w:p w14:paraId="452E4033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61C2CA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7A863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4EFB26E" w14:textId="77777777" w:rsidTr="00C34903">
        <w:trPr>
          <w:trHeight w:val="283"/>
        </w:trPr>
        <w:tc>
          <w:tcPr>
            <w:tcW w:w="5841" w:type="dxa"/>
            <w:tcBorders>
              <w:top w:val="single" w:sz="4" w:space="0" w:color="auto"/>
              <w:right w:val="single" w:sz="4" w:space="0" w:color="auto"/>
            </w:tcBorders>
          </w:tcPr>
          <w:p w14:paraId="48DFDF6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8A2E49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1E8562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3A9CF7C9" w14:textId="77777777" w:rsidR="005134CE" w:rsidRDefault="005134CE" w:rsidP="005134CE">
      <w:pPr>
        <w:jc w:val="both"/>
        <w:rPr>
          <w:sz w:val="20"/>
        </w:rPr>
      </w:pPr>
    </w:p>
    <w:p w14:paraId="32DAB1FD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0AEAF3D5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7298D957" w14:textId="77777777" w:rsidR="005134CE" w:rsidRDefault="005134CE" w:rsidP="005134CE">
      <w:pPr>
        <w:jc w:val="both"/>
        <w:rPr>
          <w:sz w:val="20"/>
        </w:rPr>
      </w:pPr>
    </w:p>
    <w:p w14:paraId="6CD6C9D3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0709A129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17785EF7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7FDFDEA0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A6CA978" w14:textId="77777777" w:rsidR="0026291E" w:rsidRPr="00CB4C58" w:rsidRDefault="00624C04" w:rsidP="00624C04">
      <w:pPr>
        <w:tabs>
          <w:tab w:val="left" w:pos="851"/>
        </w:tabs>
        <w:jc w:val="both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</w:t>
      </w:r>
      <w:r w:rsidRPr="00624C04">
        <w:rPr>
          <w:sz w:val="20"/>
        </w:rPr>
        <w:t xml:space="preserve">2b </w:t>
      </w:r>
      <w:r w:rsidRPr="00624C04">
        <w:rPr>
          <w:sz w:val="20"/>
        </w:rPr>
        <w:tab/>
      </w:r>
      <w:r w:rsidR="0026291E" w:rsidRPr="00624C04">
        <w:rPr>
          <w:sz w:val="20"/>
        </w:rPr>
        <w:t>výška</w:t>
      </w:r>
      <w:r w:rsidR="0026291E" w:rsidRPr="00CB4C58">
        <w:rPr>
          <w:sz w:val="20"/>
        </w:rPr>
        <w:t xml:space="preserve"> tejto povinnosti sa nedá spoľahlivo oceniť,</w:t>
      </w:r>
    </w:p>
    <w:p w14:paraId="45AE387C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47B9C95C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3D6E9FDF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57F7F27F" w14:textId="77777777" w:rsidR="004E16FF" w:rsidRPr="00CB4C58" w:rsidRDefault="004E16FF" w:rsidP="004E16FF">
      <w:pPr>
        <w:jc w:val="both"/>
        <w:rPr>
          <w:sz w:val="20"/>
        </w:rPr>
      </w:pPr>
    </w:p>
    <w:p w14:paraId="5E1ECCB9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5EA0C633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58E06911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342BA983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0A12D57E" w14:textId="77777777" w:rsidR="0026291E" w:rsidRDefault="0026291E" w:rsidP="004E16FF">
      <w:pPr>
        <w:ind w:firstLine="709"/>
        <w:rPr>
          <w:b/>
          <w:sz w:val="20"/>
        </w:rPr>
      </w:pPr>
    </w:p>
    <w:p w14:paraId="0F950085" w14:textId="77777777" w:rsidR="001869C8" w:rsidRDefault="001869C8" w:rsidP="00D2073E">
      <w:pPr>
        <w:jc w:val="right"/>
        <w:rPr>
          <w:sz w:val="20"/>
        </w:rPr>
      </w:pPr>
    </w:p>
    <w:p w14:paraId="62419534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0905D026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3F0EF6A1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21C05" w14:textId="77777777" w:rsidR="00D83C40" w:rsidRDefault="00D83C40" w:rsidP="001869C8">
      <w:r>
        <w:separator/>
      </w:r>
    </w:p>
  </w:endnote>
  <w:endnote w:type="continuationSeparator" w:id="0">
    <w:p w14:paraId="66ABEE27" w14:textId="77777777" w:rsidR="00D83C40" w:rsidRDefault="00D83C4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CBC78" w14:textId="77777777" w:rsidR="00790D5A" w:rsidRDefault="00753C9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50EE">
      <w:rPr>
        <w:noProof/>
      </w:rPr>
      <w:t>4</w:t>
    </w:r>
    <w:r>
      <w:rPr>
        <w:noProof/>
      </w:rPr>
      <w:fldChar w:fldCharType="end"/>
    </w:r>
  </w:p>
  <w:p w14:paraId="61E744A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B546C" w14:textId="77777777" w:rsidR="00D83C40" w:rsidRDefault="00D83C40" w:rsidP="001869C8">
      <w:r>
        <w:separator/>
      </w:r>
    </w:p>
  </w:footnote>
  <w:footnote w:type="continuationSeparator" w:id="0">
    <w:p w14:paraId="7440E587" w14:textId="77777777" w:rsidR="00D83C40" w:rsidRDefault="00D83C4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7C28BEC1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7A0F921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25825343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3C0F6E0" w14:textId="3518DDB4" w:rsidR="00CB4C58" w:rsidRPr="003F477D" w:rsidRDefault="00C645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CCBB86D" w14:textId="4C85FA89" w:rsidR="00CB4C58" w:rsidRPr="003F477D" w:rsidRDefault="00C645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E6F319F" w14:textId="713F6464" w:rsidR="00CB4C58" w:rsidRPr="003F477D" w:rsidRDefault="00C645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ACF7CB2" w14:textId="6CEBDE91" w:rsidR="00CB4C58" w:rsidRPr="003F477D" w:rsidRDefault="00C645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4EFB3FF" w14:textId="682C0D4F" w:rsidR="00CB4C58" w:rsidRPr="003F477D" w:rsidRDefault="00C645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AD916E0" w14:textId="2317A5E6" w:rsidR="00CB4C58" w:rsidRPr="003F477D" w:rsidRDefault="00C645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54F7607" w14:textId="1AC5DBA1" w:rsidR="00CB4C58" w:rsidRPr="003F477D" w:rsidRDefault="00C645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46FBEAF" w14:textId="6F4AC89A" w:rsidR="00CB4C58" w:rsidRPr="003F477D" w:rsidRDefault="00C645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7DF33F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C8A847" w14:textId="31983C24" w:rsidR="00CB4C58" w:rsidRPr="003F477D" w:rsidRDefault="00C645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EC91EB" w14:textId="3E5C109B" w:rsidR="00CB4C58" w:rsidRPr="003F477D" w:rsidRDefault="00C645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A6D463" w14:textId="2DFC9179" w:rsidR="00CB4C58" w:rsidRPr="003F477D" w:rsidRDefault="00C645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2EC903" w14:textId="4DA24775" w:rsidR="00CB4C58" w:rsidRPr="003F477D" w:rsidRDefault="00C645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E2330E" w14:textId="3361DC32" w:rsidR="00CB4C58" w:rsidRPr="003F477D" w:rsidRDefault="00C645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CD9E6B" w14:textId="2D9B1BE3" w:rsidR="00CB4C58" w:rsidRPr="003F477D" w:rsidRDefault="00C645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432BF1" w14:textId="65436C98" w:rsidR="00CB4C58" w:rsidRPr="003F477D" w:rsidRDefault="00C645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F97174" w14:textId="2101F28D" w:rsidR="00CB4C58" w:rsidRPr="003F477D" w:rsidRDefault="00C645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822BC3" w14:textId="64C722F0" w:rsidR="00CB4C58" w:rsidRPr="003F477D" w:rsidRDefault="00C645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D597AD" w14:textId="40629943" w:rsidR="00CB4C58" w:rsidRPr="003F477D" w:rsidRDefault="00C645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14:paraId="422AFC82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04325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37D5D"/>
    <w:rsid w:val="0024393A"/>
    <w:rsid w:val="00247303"/>
    <w:rsid w:val="0025227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76B8"/>
    <w:rsid w:val="004645A4"/>
    <w:rsid w:val="00467072"/>
    <w:rsid w:val="004675ED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1AAC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E6EF4"/>
    <w:rsid w:val="005F28C2"/>
    <w:rsid w:val="005F3EF8"/>
    <w:rsid w:val="005F6FDE"/>
    <w:rsid w:val="00601926"/>
    <w:rsid w:val="00610946"/>
    <w:rsid w:val="00610DC3"/>
    <w:rsid w:val="00613C25"/>
    <w:rsid w:val="00616F83"/>
    <w:rsid w:val="00624C04"/>
    <w:rsid w:val="00640A04"/>
    <w:rsid w:val="00642FE0"/>
    <w:rsid w:val="006606B8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53C9B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1213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50EE"/>
    <w:rsid w:val="00BA22DB"/>
    <w:rsid w:val="00BA7EF8"/>
    <w:rsid w:val="00BB340A"/>
    <w:rsid w:val="00BC6A1A"/>
    <w:rsid w:val="00BD00C3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903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455D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CF341B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3C40"/>
    <w:rsid w:val="00D87FFA"/>
    <w:rsid w:val="00D90D87"/>
    <w:rsid w:val="00D946F0"/>
    <w:rsid w:val="00D976C9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1627F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720957"/>
  <w15:docId w15:val="{C642593E-FE9E-4602-9DF9-A5E06F4F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1C83-3D1A-46B8-B877-147F82D4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9</Words>
  <Characters>8205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Buberníková</cp:lastModifiedBy>
  <cp:revision>2</cp:revision>
  <cp:lastPrinted>2015-06-15T18:01:00Z</cp:lastPrinted>
  <dcterms:created xsi:type="dcterms:W3CDTF">2021-03-25T14:36:00Z</dcterms:created>
  <dcterms:modified xsi:type="dcterms:W3CDTF">2021-03-25T14:36:00Z</dcterms:modified>
</cp:coreProperties>
</file>